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4A955C98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5F0E0BA2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8E12C9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17804B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45A410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57E04EE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E9018A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790F3B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0DE8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2C1D796C" w14:textId="31E9BD89" w:rsidR="00015D26" w:rsidRDefault="0075018D" w:rsidP="00015D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>Практическое занятие 1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9_2</w:t>
      </w:r>
    </w:p>
    <w:p w14:paraId="69E609EE" w14:textId="69133AB0" w:rsidR="0075018D" w:rsidRPr="00D165DE" w:rsidRDefault="0068798D" w:rsidP="00015D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JSON-</w:t>
      </w:r>
      <w:r>
        <w:rPr>
          <w:rFonts w:ascii="Times New Roman" w:hAnsi="Times New Roman" w:cs="Times New Roman"/>
          <w:b/>
          <w:bCs/>
          <w:sz w:val="28"/>
          <w:szCs w:val="28"/>
        </w:rPr>
        <w:t>данными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3917D95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2F984F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96EF7E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12A5D7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151AA86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507CB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70DE1D1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A9D014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4466E97" w14:textId="73710FFA" w:rsidR="0075018D" w:rsidRPr="00AF060A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AF060A">
        <w:rPr>
          <w:rFonts w:ascii="Times New Roman" w:hAnsi="Times New Roman" w:cs="Times New Roman"/>
          <w:sz w:val="28"/>
          <w:szCs w:val="28"/>
        </w:rPr>
        <w:t>Молотова В.А.</w:t>
      </w:r>
    </w:p>
    <w:p w14:paraId="6D0D4502" w14:textId="77777777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67B45842" w14:textId="32A8C95F" w:rsidR="001A0ADA" w:rsidRDefault="0075018D" w:rsidP="001A0ADA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48139786" w14:textId="4FD02385" w:rsidR="0075018D" w:rsidRPr="00015D26" w:rsidRDefault="001A0ADA" w:rsidP="001A0A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FF8FEE" w14:textId="4D5AAAF4" w:rsidR="00737A99" w:rsidRPr="001A0ADA" w:rsidRDefault="001A0ADA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7A5FFCAD" w14:textId="77777777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сохраняться в SharedPreferences, в формате JSON. Приложение должно содержать:</w:t>
      </w:r>
    </w:p>
    <w:p w14:paraId="428F5FF6" w14:textId="1EA92E61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приветственный экран с авторизацией пользователя, проверк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8798D">
        <w:rPr>
          <w:rFonts w:ascii="Times New Roman" w:hAnsi="Times New Roman" w:cs="Times New Roman"/>
          <w:bCs/>
          <w:sz w:val="28"/>
          <w:szCs w:val="28"/>
        </w:rPr>
        <w:t>SharedPreferences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4D3C101E" w14:textId="6D75E3B6" w:rsidR="0068798D" w:rsidRDefault="0068798D" w:rsidP="0068798D">
      <w:pPr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- экран для в</w:t>
      </w:r>
      <w:r w:rsidR="00754F4F">
        <w:rPr>
          <w:rFonts w:ascii="Times New Roman" w:hAnsi="Times New Roman" w:cs="Times New Roman"/>
          <w:bCs/>
          <w:sz w:val="28"/>
          <w:szCs w:val="28"/>
        </w:rPr>
        <w:t>вода и просмотра</w:t>
      </w:r>
      <w:r w:rsidRPr="0068798D">
        <w:rPr>
          <w:rFonts w:ascii="Times New Roman" w:hAnsi="Times New Roman" w:cs="Times New Roman"/>
          <w:bCs/>
          <w:sz w:val="28"/>
          <w:szCs w:val="28"/>
        </w:rPr>
        <w:t xml:space="preserve"> сохраненной информац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5A7A305" w14:textId="2B25B84E" w:rsidR="0068798D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06FDCD02" w:rsidR="002A1AA9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  <w:lang w:val="en-US"/>
        </w:rPr>
        <w:t>loginEd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227DDCD6" w14:textId="283D9F31" w:rsid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E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5F7FADB2" w:rsidR="0068798D" w:rsidRPr="001D2256" w:rsidRDefault="0068798D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number</w:t>
      </w:r>
      <w:r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номер билета;</w:t>
      </w:r>
    </w:p>
    <w:p w14:paraId="2031542D" w14:textId="4A7A3080" w:rsidR="00974F92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type 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>) – введенный пользователем новый тип билета</w:t>
      </w:r>
      <w:r w:rsidR="001D2256" w:rsidRPr="0068798D">
        <w:rPr>
          <w:rFonts w:ascii="Times New Roman" w:hAnsi="Times New Roman" w:cs="Times New Roman"/>
          <w:bCs/>
          <w:sz w:val="28"/>
          <w:szCs w:val="28"/>
        </w:rPr>
        <w:t>.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04936BCE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>Список ListView, в котором отображаются все загруженные билеты</w:t>
      </w:r>
      <w:r>
        <w:rPr>
          <w:rFonts w:ascii="Times New Roman" w:hAnsi="Times New Roman" w:cs="Times New Roman"/>
          <w:bCs/>
          <w:sz w:val="28"/>
          <w:szCs w:val="28"/>
        </w:rPr>
        <w:t>;</w:t>
      </w:r>
    </w:p>
    <w:p w14:paraId="269B6061" w14:textId="70D2AC43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общения пользователю об ошибках в </w:t>
      </w:r>
      <w:r w:rsidRPr="0068798D">
        <w:rPr>
          <w:rFonts w:ascii="Times New Roman" w:hAnsi="Times New Roman" w:cs="Times New Roman"/>
          <w:bCs/>
          <w:sz w:val="28"/>
          <w:szCs w:val="28"/>
        </w:rPr>
        <w:t>Toast.makeTex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07F31B1" w14:textId="4B7E6124" w:rsidR="00DC1757" w:rsidRDefault="00015D26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4C9A4A26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listoftraffic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SharedPreference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7.app.AppCompatActivi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Gravi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Toas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ctivity : AppCompatActivity(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er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er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redPreference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haredPreference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vedInstanceState: Bundle?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ContentView(R.layou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mai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inEditTex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ogi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asswordEditTex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s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egisterButton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av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enterButton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n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haredPreferences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getSharedPreferences(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in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redPreference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tring(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r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redPreference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String(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login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Text(password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egister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OnClickListener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||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@setOnClickListener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oginEd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Ed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d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haredPreference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dit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.putString(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ogin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Ed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.putString(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ssword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Ed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d.apply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in = loginEd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ssword = passwordEd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регестрировались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nter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OnClickListener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||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@setOnClickListener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in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 != logi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||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assword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 != password)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огин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@setOnClickListener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 = Inten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Activity::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rtActivity(intent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A618535" w14:textId="77777777" w:rsidR="00AF060A" w:rsidRP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55ACD6E" w14:textId="76828A4E" w:rsidR="00AF060A" w:rsidRDefault="00DC1757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Display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Activity.kt</w:t>
      </w:r>
    </w:p>
    <w:p w14:paraId="69E43CEA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listoftraffic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annotation.</w:t>
      </w:r>
      <w:r w:rsidRPr="00AF06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uppressLint</w:t>
      </w:r>
      <w:r w:rsidRPr="00AF06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Inten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support.v7.app.AppCompatActivi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os.Bundl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Gravi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widget.*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view.inputmethod.InputMethodManag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Activity : AppCompatActivity(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View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ListView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elete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lateinit var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ap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ArrayAdapter&lt;String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uppressLin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issingInflatedId"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verride 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Crea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avedInstanceState: Bundle?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nCreate(savedInstanceState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ContentView(R.layou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ctivity_displa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stView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st_view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eleteButton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ele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umberEditTex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umber_edit_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ypeEditTex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ype_edit_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: Button 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dd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aveButton.setOnClickListener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||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isEmpt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а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t>@setOnClickListener</w:t>
      </w:r>
      <w:r w:rsidRPr="00AF060A">
        <w:rPr>
          <w:rFonts w:ascii="Courier New" w:eastAsia="Times New Roman" w:hAnsi="Courier New" w:cs="Courier New"/>
          <w:color w:val="467CD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ype 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oString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s = SharedPreferencesHelper.loadTickets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ickets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any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 i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umber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number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ом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же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ществует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 = Ticket(number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Tickets = tickets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MutableLis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updatedTickets.add(ticket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haredPreferencesHelper.saveTickets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Tickets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oast.makeTex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илет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s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ENGTH_SHOR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etGravity(Gravity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OP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6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.show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Edit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tex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List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MethodManager = getSystemService(Contex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PUT_METHOD_SERVIC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MethodManag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inputMethodManager.hideSoftInputFromWindow(saveButton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windowToken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dapter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createTicketAdapter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View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dapter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apter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br/>
        <w:t xml:space="preserve">        deleteButt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etOnClickListener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Helper.clearTickets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ap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lear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dap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otifyDataSetChanged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updateList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ViewBackToMain: ImageView = findViewById(R.id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mageViewBackToMai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mageViewBackToMain.setOnClickListener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nt = Inten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Activity::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rtActivity(intent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TicketAdap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 ArrayAdapter&lt;String&gt;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s = SharedPreferencesHelper.loadTickets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Data = tickets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map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 = ArrayAdapter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R.layou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imple_list_item_1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Data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apter.setDropDownViewResource(android.R.layou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Lis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s = SharedPreferencesHelper.loadTickets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Data = tickets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 xml:space="preserve">map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 xml:space="preserve">{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-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${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i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t>}</w:t>
      </w:r>
      <w:r w:rsidRPr="00AF060A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apter = ArrayAdapter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is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R.layou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imple_list_item_1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Data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dapter.setDropDownViewResource(android.R.layou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imple_spinner_dropdown_item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View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adapter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dapt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900BDC9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F40BE8" w14:textId="5D7B2950" w:rsidR="00AF060A" w:rsidRDefault="00223A48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main.xml</w:t>
      </w:r>
    </w:p>
    <w:p w14:paraId="014A1E33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.support.constraint.ConstraintLayout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MainActivity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extView1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pd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Alignme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3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issingConstrain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editor_absoluteX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0dp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ogi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51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92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ontFamil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ans-serif-medium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logi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+id/textView1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pas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51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2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ontFamil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ans-serif-medium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passwor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Passwor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ogi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Vertical_bia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102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MissingConstraints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br/>
        <w:t xml:space="preserve">    &lt;LinearLayout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inearLayou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Bottom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orientati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vertical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Bottom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issingConstrain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editor_absoluteX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dp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enter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2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gravit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_horizontal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enter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AllCap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s_1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Button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sav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2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gravit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_horizontal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register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AllCap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s_1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LinearLayout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.support.constraint.ConstraintLayou</w:t>
      </w:r>
    </w:p>
    <w:p w14:paraId="58ECBD2D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68B9D15" w14:textId="4ADCB989" w:rsidR="00AF060A" w:rsidRDefault="00223A48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display.xml</w:t>
      </w:r>
    </w:p>
    <w:p w14:paraId="69D2FBEF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android.support.constraint.ConstraintLayout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-auto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match_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color/backgroun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con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DisplayActivity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TextView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extView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65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8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E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75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listBile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Alignme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3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.0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imageViewBackToMai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parent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ImageView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imageViewBackToMai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Star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8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rc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unretur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Top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MissingConstraints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number_edit_tex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2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6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ontFamil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ans-serif-medium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numberticke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numberDecimal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8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4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+id/textView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EditText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ype_edit_tex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2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5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ontFamil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sans-serif-medium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hi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typeticke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nputTyp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x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8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4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@+id/number_edit_text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ListView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list_view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91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43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padding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16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delet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MissingConstraints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ad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2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45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gravit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_horizontal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addbile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AllCap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s_1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type_edit_tex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MissingConstraints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Button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delet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width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42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heigh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rap_cont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gravity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center_horizontal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marginTo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8d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backgroun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buttons_1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delet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AllCap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extSiz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20sp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End_toEnd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Horizontal_bia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0.497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Start_toStart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rent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pp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yout_constraintTop_toBottomOf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+id/ad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gnor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MissingConstraints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android.support.constraint.ConstraintLayout&gt;</w:t>
      </w:r>
    </w:p>
    <w:p w14:paraId="10C695DD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CE5F2E" w14:textId="186F0091" w:rsidR="00223A48" w:rsidRDefault="00223A48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hare</w:t>
      </w:r>
      <w:r w:rsidR="008F0B69">
        <w:rPr>
          <w:rFonts w:ascii="Times New Roman" w:hAnsi="Times New Roman" w:cs="Times New Roman"/>
          <w:bCs/>
          <w:sz w:val="28"/>
          <w:szCs w:val="28"/>
          <w:lang w:val="en-US"/>
        </w:rPr>
        <w:t>dPreferencesHelper.kt</w:t>
      </w:r>
    </w:p>
    <w:p w14:paraId="7BD024BA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listoftraffic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droid.content.Contex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google.gson.Gson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bject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aredPreferencesHelper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onst val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PREFS_NAM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yPrefsFil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onst val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ICKETS_KEY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Ticke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ve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: Context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s: List&lt;Ticket&gt;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s = context.getSharedPreferences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FS_NAME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ditor = prefs.edit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son = Gson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 = gson.toJson(tickets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itor.putString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ETS_KEY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ditor.apply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: Context): List&lt;Ticket&gt;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s = context.getSharedPreferences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FS_NAME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son = Gson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 = prefs.getString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ETS_KEY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ull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if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son !=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gson.fromJson(json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&lt;Ticket&gt;::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java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r w:rsidRPr="00AF060A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 w:eastAsia="ru-RU"/>
        </w:rPr>
        <w:t>toLis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mptyList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un </w:t>
      </w:r>
      <w:r w:rsidRPr="00AF060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ear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ntext: Context) {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erences = context.getSharedPreferences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REFS_NAME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xt.</w:t>
      </w:r>
      <w:r w:rsidRPr="00AF060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MODE_PRIVAT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references.edit().remove(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ICKETS_KEY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apply()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5757784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A514ED3" w14:textId="1A5FCD24" w:rsidR="00AF060A" w:rsidRDefault="008F0B69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Ticket.kt</w:t>
      </w:r>
    </w:p>
    <w:p w14:paraId="1A89FFB5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example.listoftraffictickets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ata class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cket(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al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umber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</w:t>
      </w:r>
      <w:r w:rsidRPr="00AF060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val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tring)</w:t>
      </w:r>
    </w:p>
    <w:p w14:paraId="684DA15D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517440F" w14:textId="3991077E" w:rsidR="00AF060A" w:rsidRDefault="00475B85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trings.xml</w:t>
      </w:r>
    </w:p>
    <w:p w14:paraId="22AA8987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resources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pp_name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 of traffic tickets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login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огин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assword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роль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register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Зарегистрироваться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enter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ойти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dd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равила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рожного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вижения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ddbilets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бавить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numbertickets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мер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илета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ypetickets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ведите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тип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илета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dd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бавить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delete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тчистить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ggbilets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Добавить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овые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илеты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listBilets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Список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билетов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obnov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Обновить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string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0BD92D5D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14D3F33" w14:textId="3D764EC5" w:rsidR="00AF060A" w:rsidRDefault="00475B85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colors.xml</w:t>
      </w:r>
    </w:p>
    <w:p w14:paraId="192EA362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resources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urple_200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BB86FC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urple_500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6200EE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purple_700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3700B3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al_200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03DAC5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eal_700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018786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lack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000000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white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FFFFFFFF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LightCyan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E0FFFF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luebut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00E9E9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color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background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#CBFFFF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colo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7EB8A0B9" w14:textId="77777777" w:rsidR="00AF060A" w:rsidRDefault="00AF060A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D44FE8" w14:textId="30DA0753" w:rsidR="00475B85" w:rsidRDefault="00475B85" w:rsidP="00AF060A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ndroidManifest.xml</w:t>
      </w:r>
    </w:p>
    <w:p w14:paraId="4F1F3294" w14:textId="77777777" w:rsidR="00AF060A" w:rsidRPr="00AF060A" w:rsidRDefault="00AF060A" w:rsidP="00AF06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?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 versi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1.0"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encoding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utf-8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?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&lt;manifest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apk/res/android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xmlns: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http://schemas.android.com/tools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application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allowBackup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dataExtractionRules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xml/data_extraction_rule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fullBackupContent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xml/backup_rule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ic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myico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label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ring/app_nam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roundIcon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drawable/myicon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supportsRtl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he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@style/Theme.ListOfTrafficTickets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ools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targetApi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31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ctivity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DisplayActivity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xporte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false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meta-data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ndroid.app.lib_nam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valu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/activity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&lt;activity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.MainActivity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exported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true"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intent-filte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action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ndroid.intent.action.MAIN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&lt;category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android.intent.category.LAUNCHER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/intent-filter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&lt;meta-data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nam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="android.app.lib_name"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AF060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droid</w:t>
      </w:r>
      <w:r w:rsidRPr="00AF060A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:value</w:t>
      </w:r>
      <w:r w:rsidRPr="00AF060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="" 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/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lastRenderedPageBreak/>
        <w:t xml:space="preserve">        &lt;/activity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&lt;/application&gt;</w:t>
      </w:r>
      <w:r w:rsidRPr="00AF060A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>&lt;/manifest&gt;</w:t>
      </w:r>
    </w:p>
    <w:p w14:paraId="66504DDA" w14:textId="48B6B654" w:rsidR="00475B85" w:rsidRDefault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CDFC71" w14:textId="69E5C8F0" w:rsidR="00475B85" w:rsidRPr="00AF060A" w:rsidRDefault="00475B85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Экран</w:t>
      </w:r>
      <w:r w:rsidR="009C596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56EE3F42" w14:textId="1EA28123" w:rsidR="00475B85" w:rsidRDefault="00AF060A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40EDC3" wp14:editId="63318D7E">
            <wp:extent cx="2376644" cy="3902149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2187" cy="39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1B59" w14:textId="1F762ABD" w:rsidR="00536C55" w:rsidRDefault="00536C55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Экран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352624A" w14:textId="0977F1E2" w:rsidR="00AF060A" w:rsidRPr="00AF060A" w:rsidRDefault="00AF060A" w:rsidP="00475B85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8717AF" wp14:editId="3606B4AE">
            <wp:extent cx="2126511" cy="360608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342" cy="361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B07" w14:textId="57B3AA24" w:rsidR="00223A48" w:rsidRPr="00AF060A" w:rsidRDefault="00223A48" w:rsidP="00223A48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2FFBDD2" w14:textId="3A4E4104" w:rsidR="00475B85" w:rsidRDefault="00475B85" w:rsidP="00475B8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801488" w14:textId="141DD5DC" w:rsidR="000D3998" w:rsidRPr="00AF060A" w:rsidRDefault="000D3998" w:rsidP="009A3A3C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9290F">
        <w:rPr>
          <w:rFonts w:ascii="Times New Roman" w:hAnsi="Times New Roman" w:cs="Times New Roman"/>
          <w:b/>
          <w:sz w:val="28"/>
          <w:szCs w:val="28"/>
        </w:rPr>
        <w:t>Блок</w:t>
      </w:r>
      <w:r w:rsidRPr="00AF060A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89290F">
        <w:rPr>
          <w:rFonts w:ascii="Times New Roman" w:hAnsi="Times New Roman" w:cs="Times New Roman"/>
          <w:b/>
          <w:sz w:val="28"/>
          <w:szCs w:val="28"/>
        </w:rPr>
        <w:t>схем</w:t>
      </w:r>
      <w:r w:rsidR="000B2977">
        <w:rPr>
          <w:rFonts w:ascii="Times New Roman" w:hAnsi="Times New Roman" w:cs="Times New Roman"/>
          <w:b/>
          <w:sz w:val="28"/>
          <w:szCs w:val="28"/>
        </w:rPr>
        <w:t>ы</w:t>
      </w:r>
      <w:r w:rsidRPr="00AF06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849F797" w14:textId="0F90ED87" w:rsidR="00786B13" w:rsidRDefault="009A3A3C" w:rsidP="000B2977">
      <w:pPr>
        <w:ind w:left="-142" w:firstLine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F516A7" wp14:editId="189B24C3">
            <wp:extent cx="4233717" cy="467677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909" cy="468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57A1" w14:textId="294C8944" w:rsidR="009A3A3C" w:rsidRDefault="009A3A3C" w:rsidP="000B2977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76496C" wp14:editId="2C3A0BB5">
            <wp:extent cx="5940425" cy="2733675"/>
            <wp:effectExtent l="0" t="0" r="317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C307" w14:textId="77777777" w:rsidR="009A3A3C" w:rsidRDefault="009A3A3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3A8D14B8" w14:textId="279C58C3" w:rsidR="000B2977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6A9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405F879" wp14:editId="48DB3918">
            <wp:extent cx="4674301" cy="4657725"/>
            <wp:effectExtent l="0" t="0" r="0" b="0"/>
            <wp:docPr id="899415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159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7937" cy="467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3DE6" w14:textId="02DB532B" w:rsidR="000B2977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6A9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60585B8" wp14:editId="0BD94F70">
            <wp:extent cx="5940425" cy="3974465"/>
            <wp:effectExtent l="0" t="0" r="3175" b="6985"/>
            <wp:docPr id="211322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98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225A" w14:textId="1F5CB3BC" w:rsidR="00016A93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16A9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4A4EE3F" wp14:editId="5654CE36">
            <wp:extent cx="4315427" cy="7297168"/>
            <wp:effectExtent l="0" t="0" r="9525" b="0"/>
            <wp:docPr id="156837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78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1A53C" w14:textId="27AE045C" w:rsidR="00016A93" w:rsidRPr="00100327" w:rsidRDefault="00016A93" w:rsidP="00016A93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34924DC" w14:textId="77777777" w:rsidR="007779C4" w:rsidRPr="00AF060A" w:rsidRDefault="007779C4" w:rsidP="009A3A3C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овые</w:t>
      </w:r>
      <w:r w:rsidRPr="00AF0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итуации</w:t>
      </w:r>
      <w:r w:rsidRPr="00AF060A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8181138" w14:textId="3CD0C47C" w:rsidR="007779C4" w:rsidRPr="00AF060A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устоту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трок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0F82C8C5" w14:textId="305DE956" w:rsidR="00974F92" w:rsidRPr="00AF060A" w:rsidRDefault="00AF060A" w:rsidP="00974F9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CD4B9B" wp14:editId="2B0D3424">
            <wp:extent cx="3434316" cy="693312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5795" cy="697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2A2CB" w14:textId="7E8572CC" w:rsidR="00016A93" w:rsidRPr="00AF060A" w:rsidRDefault="00016A93" w:rsidP="00974F92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A960B6A" w14:textId="04799177" w:rsidR="009A3A3C" w:rsidRPr="00AF060A" w:rsidRDefault="00016A93" w:rsidP="00016A93">
      <w:pPr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Имеется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верка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хожесть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омеров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илетов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6DE12A17" w14:textId="6091E994" w:rsidR="00016A93" w:rsidRPr="00AF060A" w:rsidRDefault="00016A93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3F60456" w14:textId="43C0AE8D" w:rsidR="000B2977" w:rsidRPr="00AF060A" w:rsidRDefault="000B2977" w:rsidP="009A3A3C">
      <w:pPr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Нельзя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вводить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трицательные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числа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r w:rsidR="009A3A3C">
        <w:rPr>
          <w:rFonts w:ascii="Times New Roman" w:hAnsi="Times New Roman" w:cs="Times New Roman"/>
          <w:bCs/>
          <w:sz w:val="28"/>
          <w:szCs w:val="28"/>
        </w:rPr>
        <w:t>номер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билета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элементу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putType</w:t>
      </w:r>
    </w:p>
    <w:p w14:paraId="223D3A4B" w14:textId="7663B877" w:rsidR="000B2977" w:rsidRPr="00AF060A" w:rsidRDefault="000B2977" w:rsidP="000B29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>android:inputType="numberDecimal"</w:t>
      </w:r>
    </w:p>
    <w:p w14:paraId="6AA8A27E" w14:textId="51EFC9E4" w:rsidR="000B2977" w:rsidRPr="00AF060A" w:rsidRDefault="000B2977" w:rsidP="00016A9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7211DAC" wp14:editId="4C7C3443">
            <wp:extent cx="3267075" cy="22479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CEC" w14:textId="0DE058EA" w:rsidR="0007059B" w:rsidRPr="00AF060A" w:rsidRDefault="0007059B" w:rsidP="009A3A3C">
      <w:pPr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 w:rsidRPr="00AF060A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100327">
        <w:rPr>
          <w:rFonts w:ascii="Times New Roman" w:hAnsi="Times New Roman" w:cs="Times New Roman"/>
          <w:bCs/>
          <w:sz w:val="28"/>
          <w:szCs w:val="28"/>
        </w:rPr>
        <w:t>благодаря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актическому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занятию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74F92" w:rsidRPr="00AF060A">
        <w:rPr>
          <w:rFonts w:ascii="Times New Roman" w:hAnsi="Times New Roman" w:cs="Times New Roman"/>
          <w:bCs/>
          <w:sz w:val="28"/>
          <w:szCs w:val="28"/>
          <w:lang w:val="en-US"/>
        </w:rPr>
        <w:t>1</w:t>
      </w:r>
      <w:r w:rsidR="00016A93" w:rsidRPr="00AF060A">
        <w:rPr>
          <w:rFonts w:ascii="Times New Roman" w:hAnsi="Times New Roman" w:cs="Times New Roman"/>
          <w:bCs/>
          <w:sz w:val="28"/>
          <w:szCs w:val="28"/>
          <w:lang w:val="en-US"/>
        </w:rPr>
        <w:t>9_2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я</w:t>
      </w:r>
      <w:r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AF060A">
        <w:rPr>
          <w:rFonts w:ascii="Times New Roman" w:hAnsi="Times New Roman" w:cs="Times New Roman"/>
          <w:bCs/>
          <w:sz w:val="28"/>
          <w:szCs w:val="28"/>
        </w:rPr>
        <w:t>ась</w:t>
      </w:r>
      <w:r w:rsidR="00AF060A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работать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форматом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данных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ON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на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языке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otlin.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помощью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механизма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haredPreference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реализова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простые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макеты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экранов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сохранением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информации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в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формате</w:t>
      </w:r>
      <w:r w:rsidR="009A3A3C" w:rsidRPr="00AF060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SON.</w:t>
      </w:r>
    </w:p>
    <w:sectPr w:rsidR="0007059B" w:rsidRPr="00AF060A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6084"/>
    <w:rsid w:val="00302513"/>
    <w:rsid w:val="00350268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AF060A"/>
    <w:rsid w:val="00B64BFB"/>
    <w:rsid w:val="00BF5D1F"/>
    <w:rsid w:val="00C01967"/>
    <w:rsid w:val="00C34899"/>
    <w:rsid w:val="00CA417C"/>
    <w:rsid w:val="00CD2316"/>
    <w:rsid w:val="00CE30C9"/>
    <w:rsid w:val="00D149A8"/>
    <w:rsid w:val="00D165DE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7</Pages>
  <Words>2980</Words>
  <Characters>16987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9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2</cp:lastModifiedBy>
  <cp:revision>26</cp:revision>
  <dcterms:created xsi:type="dcterms:W3CDTF">2021-01-28T18:48:00Z</dcterms:created>
  <dcterms:modified xsi:type="dcterms:W3CDTF">2023-05-22T12:33:00Z</dcterms:modified>
</cp:coreProperties>
</file>